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46" w:rsidRPr="00006446" w:rsidRDefault="00006446" w:rsidP="002F5172">
      <w:pPr>
        <w:rPr>
          <w:rFonts w:ascii="Tahoma" w:hAnsi="Tahoma" w:cs="Tahoma"/>
          <w:b/>
          <w:sz w:val="4"/>
          <w:szCs w:val="4"/>
        </w:rPr>
      </w:pPr>
    </w:p>
    <w:tbl>
      <w:tblPr>
        <w:tblW w:w="7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9"/>
      </w:tblGrid>
      <w:tr w:rsidR="008F7BB4" w:rsidRPr="00B81183" w:rsidTr="00905D73">
        <w:trPr>
          <w:trHeight w:val="526"/>
          <w:jc w:val="center"/>
        </w:trPr>
        <w:tc>
          <w:tcPr>
            <w:tcW w:w="742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417A2" w:rsidRPr="006D625E" w:rsidRDefault="000B10A0" w:rsidP="00F53B1C">
            <w:pPr>
              <w:jc w:val="center"/>
              <w:rPr>
                <w:b/>
                <w:sz w:val="20"/>
                <w:szCs w:val="20"/>
              </w:rPr>
            </w:pPr>
            <w:r w:rsidRPr="006D625E">
              <w:rPr>
                <w:b/>
                <w:sz w:val="20"/>
                <w:szCs w:val="20"/>
              </w:rPr>
              <w:t>OSMANCIK</w:t>
            </w:r>
            <w:r w:rsidR="008F7BB4" w:rsidRPr="006D625E">
              <w:rPr>
                <w:b/>
                <w:sz w:val="20"/>
                <w:szCs w:val="20"/>
              </w:rPr>
              <w:t xml:space="preserve"> HALK EĞİTİM</w:t>
            </w:r>
            <w:r w:rsidRPr="006D625E">
              <w:rPr>
                <w:b/>
                <w:sz w:val="20"/>
                <w:szCs w:val="20"/>
              </w:rPr>
              <w:t>İ</w:t>
            </w:r>
            <w:r w:rsidR="008F7BB4" w:rsidRPr="006D625E">
              <w:rPr>
                <w:b/>
                <w:sz w:val="20"/>
                <w:szCs w:val="20"/>
              </w:rPr>
              <w:t xml:space="preserve"> MERKEZİ</w:t>
            </w:r>
            <w:r w:rsidRPr="006D625E">
              <w:rPr>
                <w:b/>
                <w:sz w:val="20"/>
                <w:szCs w:val="20"/>
              </w:rPr>
              <w:t xml:space="preserve"> </w:t>
            </w:r>
            <w:r w:rsidR="008F7BB4" w:rsidRPr="006D625E">
              <w:rPr>
                <w:b/>
                <w:sz w:val="20"/>
                <w:szCs w:val="20"/>
              </w:rPr>
              <w:t>MÜDÜRLÜĞÜ</w:t>
            </w:r>
          </w:p>
          <w:p w:rsidR="002D5670" w:rsidRPr="00EA357D" w:rsidRDefault="002D5670" w:rsidP="00F53B1C">
            <w:pPr>
              <w:jc w:val="center"/>
              <w:rPr>
                <w:rFonts w:ascii="Cataneo BT" w:hAnsi="Cataneo BT" w:cs="Tahoma"/>
                <w:b/>
                <w:sz w:val="28"/>
                <w:szCs w:val="28"/>
              </w:rPr>
            </w:pPr>
            <w:r w:rsidRPr="006D625E">
              <w:rPr>
                <w:b/>
                <w:sz w:val="20"/>
                <w:szCs w:val="20"/>
              </w:rPr>
              <w:t xml:space="preserve">KURSİYER </w:t>
            </w:r>
            <w:r w:rsidR="002C351A" w:rsidRPr="006D625E">
              <w:rPr>
                <w:b/>
                <w:sz w:val="20"/>
                <w:szCs w:val="20"/>
              </w:rPr>
              <w:t>MUVAFAKAT BELGESİ</w:t>
            </w:r>
            <w:r w:rsidR="00F53B1C">
              <w:rPr>
                <w:rFonts w:ascii="Cataneo BT" w:hAnsi="Cataneo BT" w:cs="Tahoma"/>
                <w:b/>
                <w:sz w:val="28"/>
                <w:szCs w:val="28"/>
              </w:rPr>
              <w:t xml:space="preserve"> </w:t>
            </w:r>
          </w:p>
        </w:tc>
      </w:tr>
      <w:tr w:rsidR="003E0B1A" w:rsidRPr="00B81183" w:rsidTr="00B14BFF">
        <w:trPr>
          <w:trHeight w:val="155"/>
          <w:jc w:val="center"/>
        </w:trPr>
        <w:tc>
          <w:tcPr>
            <w:tcW w:w="7429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6D625E" w:rsidRPr="006D625E" w:rsidRDefault="006D625E" w:rsidP="003E0B1A">
            <w:pPr>
              <w:rPr>
                <w:rFonts w:ascii="Cataneo BT" w:hAnsi="Cataneo BT" w:cs="Tahoma"/>
                <w:b/>
                <w:sz w:val="8"/>
                <w:szCs w:val="8"/>
              </w:rPr>
            </w:pPr>
          </w:p>
        </w:tc>
      </w:tr>
      <w:tr w:rsidR="008F7BB4" w:rsidRPr="00B81183" w:rsidTr="00905D73">
        <w:trPr>
          <w:trHeight w:val="415"/>
          <w:jc w:val="center"/>
        </w:trPr>
        <w:tc>
          <w:tcPr>
            <w:tcW w:w="742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F7BB4" w:rsidRPr="002C351A" w:rsidRDefault="004256DD" w:rsidP="006D625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Cataneo BT" w:hAnsi="Cataneo BT" w:cs="Tahoma"/>
                <w:b/>
                <w:sz w:val="32"/>
                <w:szCs w:val="32"/>
              </w:rPr>
              <w:t xml:space="preserve">******* </w:t>
            </w:r>
            <w:r w:rsidR="00D36F5C">
              <w:rPr>
                <w:b/>
                <w:sz w:val="32"/>
                <w:szCs w:val="3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9.5pt;height:14.25pt">
                  <v:fill r:id="rId8" o:title=""/>
                  <v:stroke r:id="rId8" o:title=""/>
                  <v:shadow color="#868686"/>
                  <v:textpath style="font-family:&quot;Arial Black&quot;;v-text-kern:t" trim="t" fitpath="t" string="K U R S İ Y E R İ N "/>
                </v:shape>
              </w:pict>
            </w:r>
            <w:r>
              <w:rPr>
                <w:rFonts w:ascii="Cataneo BT" w:hAnsi="Cataneo BT" w:cs="Tahoma"/>
                <w:b/>
                <w:sz w:val="32"/>
                <w:szCs w:val="32"/>
              </w:rPr>
              <w:t>*******</w:t>
            </w:r>
          </w:p>
        </w:tc>
      </w:tr>
      <w:tr w:rsidR="005E0051" w:rsidRPr="00B81183" w:rsidTr="00434DCF">
        <w:trPr>
          <w:trHeight w:val="932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460EE" w:rsidRDefault="005460EE" w:rsidP="0020212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DC5550" w:rsidRDefault="005E0051" w:rsidP="00202123">
            <w:pPr>
              <w:rPr>
                <w:sz w:val="16"/>
                <w:szCs w:val="16"/>
              </w:rPr>
            </w:pPr>
            <w:r w:rsidRPr="00856B2C">
              <w:rPr>
                <w:rFonts w:ascii="Tahoma" w:hAnsi="Tahoma" w:cs="Tahoma"/>
                <w:b/>
                <w:sz w:val="20"/>
                <w:szCs w:val="20"/>
              </w:rPr>
              <w:t>KATILMAK İSTEDİĞİ KURSUN ADI: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1083E">
              <w:rPr>
                <w:sz w:val="16"/>
                <w:szCs w:val="16"/>
              </w:rPr>
              <w:t>………………………</w:t>
            </w:r>
            <w:r w:rsidR="00825E1F" w:rsidRPr="0001083E">
              <w:rPr>
                <w:sz w:val="16"/>
                <w:szCs w:val="16"/>
              </w:rPr>
              <w:t>………………………..</w:t>
            </w:r>
            <w:r w:rsidRPr="0001083E">
              <w:rPr>
                <w:sz w:val="16"/>
                <w:szCs w:val="16"/>
              </w:rPr>
              <w:t>………..</w:t>
            </w:r>
          </w:p>
          <w:p w:rsidR="0001083E" w:rsidRPr="0001083E" w:rsidRDefault="0001083E" w:rsidP="00202123">
            <w:pPr>
              <w:rPr>
                <w:sz w:val="8"/>
                <w:szCs w:val="8"/>
              </w:rPr>
            </w:pPr>
          </w:p>
          <w:p w:rsidR="00BB7197" w:rsidRDefault="00DC5550" w:rsidP="00202123">
            <w:pPr>
              <w:rPr>
                <w:sz w:val="12"/>
                <w:szCs w:val="12"/>
              </w:rPr>
            </w:pPr>
            <w:r w:rsidRPr="0001083E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="0001083E">
              <w:rPr>
                <w:b/>
                <w:sz w:val="16"/>
                <w:szCs w:val="16"/>
              </w:rPr>
              <w:t xml:space="preserve">             </w:t>
            </w:r>
            <w:r w:rsidR="0001083E" w:rsidRPr="0001083E">
              <w:rPr>
                <w:sz w:val="16"/>
                <w:szCs w:val="16"/>
              </w:rPr>
              <w:t>…………………………………………………………</w:t>
            </w:r>
          </w:p>
          <w:p w:rsidR="00BB7197" w:rsidRPr="00BB7197" w:rsidRDefault="00BB7197" w:rsidP="00202123">
            <w:pPr>
              <w:rPr>
                <w:sz w:val="12"/>
                <w:szCs w:val="12"/>
              </w:rPr>
            </w:pPr>
          </w:p>
          <w:p w:rsidR="00584326" w:rsidRDefault="00825E1F" w:rsidP="00584326">
            <w:pPr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E0051"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</w:t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>Sabah</w:t>
            </w:r>
            <w:r w:rsidR="00EB4044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E0051" w:rsidRPr="00EE3CF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64CC47D3" wp14:editId="0BEC4332">
                  <wp:extent cx="194705" cy="194705"/>
                  <wp:effectExtent l="19050" t="0" r="0" b="0"/>
                  <wp:docPr id="1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" cy="19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5E0051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5E0051"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Akşam   </w:t>
            </w:r>
            <w:r w:rsidR="005E005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01DA8AF7" wp14:editId="3811E93E">
                  <wp:extent cx="179705" cy="179705"/>
                  <wp:effectExtent l="19050" t="0" r="0" b="0"/>
                  <wp:docPr id="1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584326"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</w:t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>Öğleden Sonra</w:t>
            </w:r>
            <w:r w:rsidR="00584326" w:rsidRPr="00273D0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EB40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84326" w:rsidRPr="00EE3CF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222DBC41" wp14:editId="4F9BD417">
                  <wp:extent cx="194705" cy="19470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" cy="19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</w:t>
            </w:r>
            <w:r w:rsidR="00584326"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</w:t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>Sonu</w:t>
            </w:r>
            <w:r w:rsidR="00EB4044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58432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84326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28246553" wp14:editId="174FFB5E">
                  <wp:extent cx="179705" cy="179705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8DF" w:rsidRPr="00C568DF" w:rsidRDefault="00C568DF" w:rsidP="00584326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367868" w:rsidRPr="00B81183" w:rsidTr="00905D73">
        <w:trPr>
          <w:trHeight w:val="328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7868" w:rsidRPr="004256DD" w:rsidRDefault="00367868" w:rsidP="002021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T.C. KİMLİK NO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367868" w:rsidRPr="00B81183" w:rsidTr="00905D73">
        <w:trPr>
          <w:trHeight w:val="30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7868" w:rsidRPr="00B727A6" w:rsidRDefault="00367868" w:rsidP="000F21D2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DOĞUM TARİHİ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856B2C" w:rsidRPr="00856B2C">
              <w:rPr>
                <w:sz w:val="16"/>
                <w:szCs w:val="16"/>
              </w:rPr>
              <w:t>…</w:t>
            </w:r>
            <w:r w:rsidR="00134BF3">
              <w:rPr>
                <w:sz w:val="16"/>
                <w:szCs w:val="16"/>
              </w:rPr>
              <w:t>.</w:t>
            </w:r>
            <w:r w:rsidR="00480922">
              <w:rPr>
                <w:sz w:val="16"/>
                <w:szCs w:val="16"/>
              </w:rPr>
              <w:t>.</w:t>
            </w:r>
            <w:r w:rsidR="00856B2C" w:rsidRPr="00856B2C">
              <w:rPr>
                <w:sz w:val="16"/>
                <w:szCs w:val="16"/>
              </w:rPr>
              <w:t>..</w:t>
            </w:r>
            <w:r w:rsidR="00856B2C">
              <w:rPr>
                <w:sz w:val="16"/>
                <w:szCs w:val="16"/>
              </w:rPr>
              <w:t xml:space="preserve">  </w:t>
            </w:r>
            <w:r w:rsidR="00856B2C" w:rsidRPr="00EB4044">
              <w:rPr>
                <w:sz w:val="28"/>
                <w:szCs w:val="28"/>
              </w:rPr>
              <w:t>/</w:t>
            </w:r>
            <w:r w:rsidR="00856B2C" w:rsidRPr="00856B2C">
              <w:rPr>
                <w:sz w:val="16"/>
                <w:szCs w:val="16"/>
              </w:rPr>
              <w:t>…</w:t>
            </w:r>
            <w:r w:rsidR="00134BF3">
              <w:rPr>
                <w:sz w:val="16"/>
                <w:szCs w:val="16"/>
              </w:rPr>
              <w:t>.</w:t>
            </w:r>
            <w:r w:rsidR="00480922">
              <w:rPr>
                <w:sz w:val="16"/>
                <w:szCs w:val="16"/>
              </w:rPr>
              <w:t>.</w:t>
            </w:r>
            <w:r w:rsidR="00856B2C" w:rsidRPr="00856B2C">
              <w:rPr>
                <w:sz w:val="16"/>
                <w:szCs w:val="16"/>
              </w:rPr>
              <w:t>..</w:t>
            </w:r>
            <w:r w:rsidR="00856B2C">
              <w:rPr>
                <w:sz w:val="16"/>
                <w:szCs w:val="16"/>
              </w:rPr>
              <w:t xml:space="preserve">  </w:t>
            </w:r>
            <w:r w:rsidR="00856B2C" w:rsidRPr="00EB4044">
              <w:rPr>
                <w:sz w:val="28"/>
                <w:szCs w:val="28"/>
              </w:rPr>
              <w:t>/</w:t>
            </w:r>
            <w:r w:rsidR="00856B2C" w:rsidRPr="00856B2C">
              <w:rPr>
                <w:sz w:val="16"/>
                <w:szCs w:val="16"/>
              </w:rPr>
              <w:t>…</w:t>
            </w:r>
            <w:r w:rsidR="00856B2C">
              <w:rPr>
                <w:sz w:val="16"/>
                <w:szCs w:val="16"/>
              </w:rPr>
              <w:t>…</w:t>
            </w:r>
            <w:r w:rsidR="00EB4044">
              <w:rPr>
                <w:sz w:val="16"/>
                <w:szCs w:val="16"/>
              </w:rPr>
              <w:t>….</w:t>
            </w:r>
            <w:r w:rsidR="00856B2C">
              <w:rPr>
                <w:sz w:val="16"/>
                <w:szCs w:val="16"/>
              </w:rPr>
              <w:t>.</w:t>
            </w:r>
            <w:r w:rsidR="00856B2C" w:rsidRPr="00856B2C">
              <w:rPr>
                <w:sz w:val="16"/>
                <w:szCs w:val="16"/>
              </w:rPr>
              <w:t>…</w:t>
            </w:r>
          </w:p>
        </w:tc>
      </w:tr>
      <w:tr w:rsidR="00367868" w:rsidRPr="00B81183" w:rsidTr="00905D73">
        <w:trPr>
          <w:trHeight w:val="30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7868" w:rsidRPr="004256DD" w:rsidRDefault="00367868" w:rsidP="003C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ADI SOYADI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A1363C" w:rsidRPr="00B81183" w:rsidTr="00905D73">
        <w:trPr>
          <w:trHeight w:val="30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1363C" w:rsidRPr="004256DD" w:rsidRDefault="00A1363C" w:rsidP="003C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SLEĞİ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5E0051" w:rsidRPr="00B81183" w:rsidTr="00905D73">
        <w:trPr>
          <w:trHeight w:val="30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E0051" w:rsidRDefault="005E0051" w:rsidP="003C547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>(Ev)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6D625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7A23">
              <w:rPr>
                <w:sz w:val="16"/>
                <w:szCs w:val="16"/>
              </w:rPr>
              <w:t>……………</w:t>
            </w:r>
            <w:r w:rsidR="006D625E" w:rsidRPr="006D625E">
              <w:rPr>
                <w:sz w:val="16"/>
                <w:szCs w:val="16"/>
              </w:rPr>
              <w:t>…………</w:t>
            </w:r>
            <w:r w:rsidR="006D625E">
              <w:rPr>
                <w:sz w:val="16"/>
                <w:szCs w:val="16"/>
              </w:rPr>
              <w:t xml:space="preserve">      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 xml:space="preserve">CEP  </w:t>
            </w:r>
            <w:r w:rsidRPr="00DC5550">
              <w:rPr>
                <w:rFonts w:ascii="Tahoma" w:hAnsi="Tahoma" w:cs="Tahoma"/>
                <w:sz w:val="20"/>
                <w:szCs w:val="20"/>
              </w:rPr>
              <w:t>:</w:t>
            </w:r>
            <w:r w:rsidR="006D625E" w:rsidRPr="00DC555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DC5550" w:rsidRPr="00DC5550">
              <w:rPr>
                <w:rFonts w:ascii="Tahoma" w:hAnsi="Tahoma" w:cs="Tahoma"/>
                <w:sz w:val="20"/>
                <w:szCs w:val="20"/>
              </w:rPr>
              <w:t>(</w:t>
            </w:r>
            <w:r w:rsidR="00A1150E" w:rsidRPr="00A1150E">
              <w:rPr>
                <w:rFonts w:ascii="Tahoma" w:hAnsi="Tahoma" w:cs="Tahoma"/>
              </w:rPr>
              <w:t>0</w:t>
            </w:r>
            <w:r w:rsidR="00856B2C" w:rsidRPr="00DC5550">
              <w:rPr>
                <w:sz w:val="16"/>
                <w:szCs w:val="16"/>
              </w:rPr>
              <w:t>…</w:t>
            </w:r>
            <w:r w:rsidR="00B14BFF">
              <w:rPr>
                <w:sz w:val="16"/>
                <w:szCs w:val="16"/>
              </w:rPr>
              <w:t>…</w:t>
            </w:r>
            <w:r w:rsidR="00332456">
              <w:rPr>
                <w:sz w:val="16"/>
                <w:szCs w:val="16"/>
              </w:rPr>
              <w:t>.</w:t>
            </w:r>
            <w:r w:rsidR="007846E2">
              <w:rPr>
                <w:sz w:val="16"/>
                <w:szCs w:val="16"/>
              </w:rPr>
              <w:t>.</w:t>
            </w:r>
            <w:r w:rsidR="006D625E" w:rsidRPr="00DC5550">
              <w:rPr>
                <w:sz w:val="16"/>
                <w:szCs w:val="16"/>
              </w:rPr>
              <w:t>…</w:t>
            </w:r>
            <w:r w:rsidR="00DC5550" w:rsidRPr="00DC5550">
              <w:t>)</w:t>
            </w:r>
            <w:r w:rsidR="00B14BFF">
              <w:t xml:space="preserve"> </w:t>
            </w:r>
            <w:r w:rsidR="006D625E" w:rsidRPr="00DC5550">
              <w:rPr>
                <w:sz w:val="16"/>
                <w:szCs w:val="16"/>
              </w:rPr>
              <w:t>…</w:t>
            </w:r>
            <w:r w:rsidR="00332456">
              <w:rPr>
                <w:sz w:val="16"/>
                <w:szCs w:val="16"/>
              </w:rPr>
              <w:t>..</w:t>
            </w:r>
            <w:r w:rsidRPr="00DC5550">
              <w:rPr>
                <w:sz w:val="16"/>
                <w:szCs w:val="16"/>
              </w:rPr>
              <w:t>………</w:t>
            </w:r>
            <w:r w:rsidR="00097A23">
              <w:rPr>
                <w:sz w:val="16"/>
                <w:szCs w:val="16"/>
              </w:rPr>
              <w:t>…..</w:t>
            </w:r>
            <w:r w:rsidRPr="00DC5550">
              <w:rPr>
                <w:sz w:val="16"/>
                <w:szCs w:val="16"/>
              </w:rPr>
              <w:t>……</w:t>
            </w:r>
            <w:r w:rsidR="00DC5550" w:rsidRPr="00DC5550">
              <w:rPr>
                <w:sz w:val="16"/>
                <w:szCs w:val="16"/>
              </w:rPr>
              <w:t>…</w:t>
            </w:r>
            <w:r w:rsidR="00B14BFF">
              <w:rPr>
                <w:sz w:val="16"/>
                <w:szCs w:val="16"/>
              </w:rPr>
              <w:t>…</w:t>
            </w:r>
            <w:r w:rsidRPr="00DC5550">
              <w:rPr>
                <w:sz w:val="16"/>
                <w:szCs w:val="16"/>
              </w:rPr>
              <w:t>..</w:t>
            </w:r>
          </w:p>
        </w:tc>
      </w:tr>
      <w:tr w:rsidR="00367868" w:rsidRPr="00B81183" w:rsidTr="00B727A6">
        <w:trPr>
          <w:trHeight w:val="842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C2CF4" w:rsidRDefault="001C2CF4" w:rsidP="005E0051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5E0051" w:rsidRDefault="005E0051" w:rsidP="005E0051">
            <w:pPr>
              <w:rPr>
                <w:rFonts w:ascii="Tahoma" w:hAnsi="Tahoma" w:cs="Tahoma"/>
                <w:sz w:val="8"/>
                <w:szCs w:val="8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 xml:space="preserve">ADRES  </w:t>
            </w:r>
            <w:r w:rsidR="00856B2C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  <w:r w:rsidRPr="00B81183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</w:t>
            </w:r>
            <w:r w:rsidR="00856B2C"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1C2CF4" w:rsidRPr="001C2CF4" w:rsidRDefault="001C2CF4" w:rsidP="005E0051">
            <w:pPr>
              <w:rPr>
                <w:rFonts w:ascii="Tahoma" w:hAnsi="Tahoma" w:cs="Tahoma"/>
                <w:sz w:val="8"/>
                <w:szCs w:val="8"/>
              </w:rPr>
            </w:pPr>
          </w:p>
          <w:p w:rsidR="005E0051" w:rsidRDefault="005E0051" w:rsidP="005E0051">
            <w:pPr>
              <w:rPr>
                <w:rFonts w:ascii="Tahoma" w:hAnsi="Tahoma" w:cs="Tahoma"/>
                <w:sz w:val="16"/>
                <w:szCs w:val="16"/>
              </w:rPr>
            </w:pPr>
            <w:r w:rsidRPr="00B81183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 w:rsidR="006D625E">
              <w:rPr>
                <w:rFonts w:ascii="Tahoma" w:hAnsi="Tahoma" w:cs="Tahoma"/>
                <w:sz w:val="16"/>
                <w:szCs w:val="16"/>
              </w:rPr>
              <w:t>….</w:t>
            </w:r>
            <w:r w:rsidRPr="00B81183">
              <w:rPr>
                <w:rFonts w:ascii="Tahoma" w:hAnsi="Tahoma" w:cs="Tahoma"/>
                <w:sz w:val="16"/>
                <w:szCs w:val="16"/>
              </w:rPr>
              <w:t xml:space="preserve">….. </w:t>
            </w:r>
          </w:p>
          <w:p w:rsidR="00367868" w:rsidRPr="009562CC" w:rsidRDefault="00367868" w:rsidP="005E00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7868" w:rsidRPr="00B81183" w:rsidTr="005E0051">
        <w:trPr>
          <w:trHeight w:val="467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67868" w:rsidRPr="009562CC" w:rsidRDefault="005E0051" w:rsidP="00FF579D">
            <w:pPr>
              <w:rPr>
                <w:rFonts w:ascii="Tahoma" w:hAnsi="Tahoma" w:cs="Tahoma"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ÖZÜR DURUMU: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YOK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AB23BA" wp14:editId="26865EA7">
                  <wp:extent cx="179705" cy="179705"/>
                  <wp:effectExtent l="19050" t="0" r="0" b="0"/>
                  <wp:docPr id="1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C247B7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60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60EE">
              <w:rPr>
                <w:rFonts w:ascii="Tahoma" w:hAnsi="Tahoma" w:cs="Tahoma"/>
                <w:sz w:val="20"/>
                <w:szCs w:val="20"/>
              </w:rPr>
              <w:t xml:space="preserve">VAR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BE9FC78" wp14:editId="2A874C3B">
                  <wp:extent cx="179705" cy="179705"/>
                  <wp:effectExtent l="19050" t="0" r="0" b="0"/>
                  <wp:docPr id="1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68" w:rsidRPr="00B81183" w:rsidTr="005E0051">
        <w:trPr>
          <w:trHeight w:val="54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</w:tcPr>
          <w:p w:rsidR="005E0051" w:rsidRDefault="005E0051" w:rsidP="00B34394">
            <w:pPr>
              <w:rPr>
                <w:rFonts w:ascii="Tahoma" w:hAnsi="Tahoma" w:cs="Tahoma"/>
                <w:sz w:val="8"/>
                <w:szCs w:val="8"/>
              </w:rPr>
            </w:pPr>
          </w:p>
          <w:p w:rsidR="00367868" w:rsidRPr="00C247B7" w:rsidRDefault="005E0051" w:rsidP="00C247B7">
            <w:pPr>
              <w:rPr>
                <w:rFonts w:ascii="Tahoma" w:hAnsi="Tahoma" w:cs="Tahoma"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ÇALIŞMA DURUMU: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47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460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47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460EE">
              <w:rPr>
                <w:rFonts w:ascii="Tahoma" w:hAnsi="Tahoma" w:cs="Tahoma"/>
                <w:sz w:val="20"/>
                <w:szCs w:val="20"/>
              </w:rPr>
              <w:t>ÇALIŞIYOR</w:t>
            </w:r>
            <w:r w:rsidR="00C247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247B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A06DE5" wp14:editId="07A4B63F">
                  <wp:extent cx="178130" cy="178130"/>
                  <wp:effectExtent l="0" t="0" r="0" b="0"/>
                  <wp:docPr id="1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7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5460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460EE">
              <w:rPr>
                <w:rFonts w:ascii="Tahoma" w:hAnsi="Tahoma" w:cs="Tahoma"/>
                <w:sz w:val="20"/>
                <w:szCs w:val="20"/>
              </w:rPr>
              <w:t xml:space="preserve">ÇALIŞMIYOR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4F05060" wp14:editId="22484346">
                  <wp:extent cx="179705" cy="179705"/>
                  <wp:effectExtent l="19050" t="0" r="0" b="0"/>
                  <wp:docPr id="1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868" w:rsidRPr="00B81183" w:rsidTr="00905D73">
        <w:trPr>
          <w:trHeight w:val="454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247B7" w:rsidRDefault="005E0051" w:rsidP="005E005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62CC">
              <w:rPr>
                <w:rFonts w:ascii="Tahoma" w:hAnsi="Tahoma" w:cs="Tahoma"/>
                <w:b/>
                <w:sz w:val="20"/>
                <w:szCs w:val="20"/>
              </w:rPr>
              <w:t>EĞİTİM DURUMU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247B7" w:rsidRDefault="00C247B7" w:rsidP="005E0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Okumaz-Yazmaz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3253D51C" wp14:editId="552350FD">
                  <wp:extent cx="179705" cy="179705"/>
                  <wp:effectExtent l="19050" t="0" r="0" b="0"/>
                  <wp:docPr id="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Okur-Yaz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46E6CE21" wp14:editId="1F7EA820">
                  <wp:extent cx="179705" cy="179705"/>
                  <wp:effectExtent l="19050" t="0" r="0" b="0"/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İlkokul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90488D3" wp14:editId="1E01DF25">
                  <wp:extent cx="179705" cy="179705"/>
                  <wp:effectExtent l="19050" t="0" r="0" b="0"/>
                  <wp:docPr id="5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E0051" w:rsidRPr="003C547F" w:rsidRDefault="00C247B7" w:rsidP="005E00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İlk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>öğre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(Ortaokul)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48DA55C6" wp14:editId="7B1963C5">
                  <wp:extent cx="179705" cy="179705"/>
                  <wp:effectExtent l="19050" t="0" r="0" b="0"/>
                  <wp:docPr id="6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Lise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8156A6A" wp14:editId="08A02314">
                  <wp:extent cx="179705" cy="179705"/>
                  <wp:effectExtent l="19050" t="0" r="0" b="0"/>
                  <wp:docPr id="7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5E005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Meslek</w:t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Lises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0051"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026E5D15" wp14:editId="5EF5A58D">
                  <wp:extent cx="179705" cy="179705"/>
                  <wp:effectExtent l="19050" t="0" r="0" b="0"/>
                  <wp:docPr id="8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051" w:rsidRPr="003C547F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367868" w:rsidRDefault="005E0051" w:rsidP="005E0051">
            <w:pPr>
              <w:rPr>
                <w:rFonts w:ascii="Tahoma" w:hAnsi="Tahoma" w:cs="Tahoma"/>
                <w:noProof/>
                <w:sz w:val="8"/>
                <w:szCs w:val="8"/>
              </w:rPr>
            </w:pP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C247B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247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C247B7">
              <w:rPr>
                <w:rFonts w:ascii="Tahoma" w:hAnsi="Tahoma" w:cs="Tahoma"/>
                <w:sz w:val="16"/>
                <w:szCs w:val="16"/>
              </w:rPr>
              <w:t xml:space="preserve"> Önlisans 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0DCF189" wp14:editId="072AE10D">
                  <wp:extent cx="179705" cy="179705"/>
                  <wp:effectExtent l="19050" t="0" r="0" b="0"/>
                  <wp:docPr id="9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C247B7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="00775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47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7756D1">
              <w:rPr>
                <w:rFonts w:ascii="Tahoma" w:hAnsi="Tahoma" w:cs="Tahoma"/>
                <w:sz w:val="16"/>
                <w:szCs w:val="16"/>
              </w:rPr>
              <w:t xml:space="preserve">Lisans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13085FC1" wp14:editId="434E3326">
                  <wp:extent cx="179705" cy="179705"/>
                  <wp:effectExtent l="19050" t="0" r="0" b="0"/>
                  <wp:docPr id="1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 w:rsidR="00C247B7">
              <w:rPr>
                <w:rFonts w:ascii="Tahoma" w:hAnsi="Tahoma" w:cs="Tahoma"/>
                <w:noProof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C247B7">
              <w:rPr>
                <w:rFonts w:ascii="Tahoma" w:hAnsi="Tahoma" w:cs="Tahoma"/>
                <w:noProof/>
                <w:sz w:val="16"/>
                <w:szCs w:val="16"/>
              </w:rPr>
              <w:t xml:space="preserve">Yükseklisans / Doktora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2A0D0FF3" wp14:editId="52299A45">
                  <wp:extent cx="179705" cy="179705"/>
                  <wp:effectExtent l="19050" t="0" r="0" b="0"/>
                  <wp:docPr id="1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1" cy="17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197" w:rsidRPr="00BB7197" w:rsidRDefault="00BB7197" w:rsidP="005E0051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67868" w:rsidRPr="00B81183" w:rsidTr="00A8139F">
        <w:trPr>
          <w:trHeight w:val="177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</w:tcPr>
          <w:p w:rsidR="00A8139F" w:rsidRDefault="00367868" w:rsidP="00BB7197">
            <w:pPr>
              <w:rPr>
                <w:rFonts w:ascii="Tahoma" w:hAnsi="Tahoma" w:cs="Tahoma"/>
                <w:sz w:val="16"/>
                <w:szCs w:val="16"/>
              </w:rPr>
            </w:pPr>
            <w:r w:rsidRPr="009518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7197" w:rsidRPr="009518BF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9518BF" w:rsidRPr="009518BF">
              <w:rPr>
                <w:rFonts w:ascii="Tahoma" w:hAnsi="Tahoma" w:cs="Tahoma"/>
                <w:sz w:val="18"/>
                <w:szCs w:val="18"/>
              </w:rPr>
              <w:t xml:space="preserve">MEB Hayat Boyu </w:t>
            </w:r>
            <w:r w:rsidR="00132EBB" w:rsidRPr="009518BF">
              <w:rPr>
                <w:rFonts w:ascii="Tahoma" w:hAnsi="Tahoma" w:cs="Tahoma"/>
                <w:sz w:val="18"/>
                <w:szCs w:val="18"/>
              </w:rPr>
              <w:t>Öğrenme</w:t>
            </w:r>
            <w:r w:rsidR="00132EBB" w:rsidRPr="009518BF">
              <w:rPr>
                <w:rFonts w:ascii="Tahoma" w:hAnsi="Tahoma" w:cs="Tahoma"/>
                <w:sz w:val="20"/>
                <w:szCs w:val="20"/>
              </w:rPr>
              <w:t xml:space="preserve"> Yönetmeliği</w:t>
            </w:r>
            <w:r w:rsidRPr="00BB7197">
              <w:rPr>
                <w:rFonts w:ascii="Tahoma" w:hAnsi="Tahoma" w:cs="Tahoma"/>
                <w:sz w:val="20"/>
                <w:szCs w:val="20"/>
              </w:rPr>
              <w:t xml:space="preserve"> ve Kurallarına uyacağımı, uymadığım takdirde hakkımdaki idari kararları kabulleneceğimi taahhüt ediyorum.</w:t>
            </w:r>
          </w:p>
          <w:p w:rsidR="00367868" w:rsidRPr="00A8139F" w:rsidRDefault="00367868" w:rsidP="00BB7197">
            <w:pPr>
              <w:rPr>
                <w:rFonts w:ascii="Tahoma" w:hAnsi="Tahoma" w:cs="Tahoma"/>
                <w:sz w:val="10"/>
                <w:szCs w:val="10"/>
              </w:rPr>
            </w:pPr>
            <w:r w:rsidRPr="00BB719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:rsidR="00A8139F" w:rsidRDefault="00367868" w:rsidP="00BB7197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="00134BF3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İmza</w:t>
            </w:r>
            <w:r w:rsidR="008C5F6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A3CB7">
              <w:rPr>
                <w:rFonts w:ascii="Tahoma" w:hAnsi="Tahoma" w:cs="Tahoma"/>
                <w:sz w:val="20"/>
                <w:szCs w:val="20"/>
              </w:rPr>
              <w:t>:</w:t>
            </w:r>
            <w:r w:rsidR="008C5F6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134B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3CB7">
              <w:rPr>
                <w:sz w:val="16"/>
                <w:szCs w:val="16"/>
              </w:rPr>
              <w:t>……………………………</w:t>
            </w:r>
            <w:r w:rsidRPr="002F517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8139F" w:rsidRPr="00A8139F" w:rsidRDefault="00A8139F" w:rsidP="00BB7197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367868" w:rsidRDefault="00367868" w:rsidP="00BB7197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Adı Soyadı: :</w:t>
            </w:r>
            <w:r w:rsidR="00DA3C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34BF3">
              <w:rPr>
                <w:sz w:val="16"/>
                <w:szCs w:val="16"/>
              </w:rPr>
              <w:t>………………</w:t>
            </w:r>
            <w:r w:rsidR="00134BF3">
              <w:rPr>
                <w:sz w:val="16"/>
                <w:szCs w:val="16"/>
              </w:rPr>
              <w:t>…….</w:t>
            </w:r>
            <w:r w:rsidRPr="00134BF3">
              <w:rPr>
                <w:sz w:val="16"/>
                <w:szCs w:val="16"/>
              </w:rPr>
              <w:t>……………………..</w:t>
            </w:r>
          </w:p>
          <w:p w:rsidR="005460EE" w:rsidRPr="005460EE" w:rsidRDefault="005460EE" w:rsidP="00BB7197">
            <w:pPr>
              <w:rPr>
                <w:rFonts w:ascii="Tahoma" w:hAnsi="Tahoma" w:cs="Tahoma"/>
                <w:sz w:val="8"/>
                <w:szCs w:val="8"/>
              </w:rPr>
            </w:pPr>
          </w:p>
          <w:p w:rsidR="00367868" w:rsidRPr="00134BF3" w:rsidRDefault="00367868" w:rsidP="00BB7197">
            <w:pPr>
              <w:rPr>
                <w:sz w:val="16"/>
                <w:szCs w:val="16"/>
              </w:rPr>
            </w:pPr>
            <w:r w:rsidRPr="00134BF3">
              <w:rPr>
                <w:sz w:val="16"/>
                <w:szCs w:val="16"/>
              </w:rPr>
              <w:t xml:space="preserve">                                                                </w:t>
            </w:r>
            <w:r w:rsidR="00DA3CB7" w:rsidRPr="00134BF3">
              <w:rPr>
                <w:sz w:val="16"/>
                <w:szCs w:val="16"/>
              </w:rPr>
              <w:t xml:space="preserve">                   </w:t>
            </w:r>
            <w:r w:rsidRPr="00134BF3">
              <w:rPr>
                <w:sz w:val="16"/>
                <w:szCs w:val="16"/>
              </w:rPr>
              <w:t xml:space="preserve">     </w:t>
            </w:r>
            <w:r w:rsidR="00936C48">
              <w:rPr>
                <w:sz w:val="16"/>
                <w:szCs w:val="16"/>
              </w:rPr>
              <w:t xml:space="preserve">     </w:t>
            </w:r>
            <w:r w:rsidRPr="00134BF3">
              <w:rPr>
                <w:sz w:val="16"/>
                <w:szCs w:val="16"/>
              </w:rPr>
              <w:t xml:space="preserve">  </w:t>
            </w:r>
            <w:r w:rsidR="005460EE">
              <w:rPr>
                <w:sz w:val="16"/>
                <w:szCs w:val="16"/>
              </w:rPr>
              <w:t xml:space="preserve"> </w:t>
            </w:r>
            <w:r w:rsidR="00FB69E3">
              <w:rPr>
                <w:sz w:val="16"/>
                <w:szCs w:val="16"/>
              </w:rPr>
              <w:t xml:space="preserve">  </w:t>
            </w:r>
            <w:r w:rsidR="00640D51">
              <w:rPr>
                <w:sz w:val="16"/>
                <w:szCs w:val="16"/>
              </w:rPr>
              <w:t xml:space="preserve"> </w:t>
            </w:r>
            <w:r w:rsidR="00A8139F">
              <w:rPr>
                <w:sz w:val="16"/>
                <w:szCs w:val="16"/>
              </w:rPr>
              <w:t xml:space="preserve">      </w:t>
            </w:r>
            <w:r w:rsidR="00CC75F7">
              <w:rPr>
                <w:sz w:val="16"/>
                <w:szCs w:val="16"/>
              </w:rPr>
              <w:t xml:space="preserve">   </w:t>
            </w:r>
            <w:r w:rsidRPr="00134BF3">
              <w:rPr>
                <w:sz w:val="16"/>
                <w:szCs w:val="16"/>
              </w:rPr>
              <w:t xml:space="preserve">  </w:t>
            </w:r>
            <w:r w:rsidR="00E521DC" w:rsidRPr="00134BF3">
              <w:rPr>
                <w:sz w:val="16"/>
                <w:szCs w:val="16"/>
              </w:rPr>
              <w:t>…</w:t>
            </w:r>
            <w:r w:rsidR="00134BF3">
              <w:rPr>
                <w:sz w:val="16"/>
                <w:szCs w:val="16"/>
              </w:rPr>
              <w:t>….</w:t>
            </w:r>
            <w:r w:rsidR="00E521DC" w:rsidRPr="00134BF3">
              <w:rPr>
                <w:sz w:val="16"/>
                <w:szCs w:val="16"/>
              </w:rPr>
              <w:t xml:space="preserve">.. </w:t>
            </w:r>
            <w:r w:rsidR="00E521DC" w:rsidRPr="00CF1B22">
              <w:rPr>
                <w:sz w:val="28"/>
                <w:szCs w:val="28"/>
              </w:rPr>
              <w:t>/</w:t>
            </w:r>
            <w:r w:rsidR="00E521DC" w:rsidRPr="00134BF3">
              <w:rPr>
                <w:sz w:val="16"/>
                <w:szCs w:val="16"/>
              </w:rPr>
              <w:t>…</w:t>
            </w:r>
            <w:r w:rsidR="00134BF3">
              <w:rPr>
                <w:sz w:val="16"/>
                <w:szCs w:val="16"/>
              </w:rPr>
              <w:t>…..</w:t>
            </w:r>
            <w:r w:rsidR="00E521DC" w:rsidRPr="00134BF3">
              <w:rPr>
                <w:sz w:val="16"/>
                <w:szCs w:val="16"/>
              </w:rPr>
              <w:t xml:space="preserve">.. </w:t>
            </w:r>
            <w:r w:rsidR="00E521DC" w:rsidRPr="00CF1B22">
              <w:rPr>
                <w:sz w:val="28"/>
                <w:szCs w:val="28"/>
              </w:rPr>
              <w:t>/</w:t>
            </w:r>
            <w:r w:rsidR="00E521DC" w:rsidRPr="00134BF3">
              <w:rPr>
                <w:sz w:val="16"/>
                <w:szCs w:val="16"/>
              </w:rPr>
              <w:t xml:space="preserve"> …</w:t>
            </w:r>
            <w:r w:rsidR="00134BF3">
              <w:rPr>
                <w:sz w:val="16"/>
                <w:szCs w:val="16"/>
              </w:rPr>
              <w:t>….</w:t>
            </w:r>
            <w:r w:rsidR="00855ED6" w:rsidRPr="00134BF3">
              <w:rPr>
                <w:sz w:val="16"/>
                <w:szCs w:val="16"/>
              </w:rPr>
              <w:t>..</w:t>
            </w:r>
            <w:r w:rsidR="00E521DC" w:rsidRPr="00134BF3">
              <w:rPr>
                <w:sz w:val="16"/>
                <w:szCs w:val="16"/>
              </w:rPr>
              <w:t>….</w:t>
            </w:r>
            <w:r w:rsidRPr="00134BF3">
              <w:rPr>
                <w:sz w:val="16"/>
                <w:szCs w:val="16"/>
              </w:rPr>
              <w:t xml:space="preserve">    </w:t>
            </w:r>
            <w:r w:rsidR="005E0051" w:rsidRPr="00134BF3">
              <w:rPr>
                <w:sz w:val="16"/>
                <w:szCs w:val="16"/>
              </w:rPr>
              <w:t xml:space="preserve"> </w:t>
            </w:r>
            <w:r w:rsidRPr="00134BF3">
              <w:rPr>
                <w:sz w:val="16"/>
                <w:szCs w:val="16"/>
              </w:rPr>
              <w:t xml:space="preserve">     </w:t>
            </w:r>
          </w:p>
        </w:tc>
      </w:tr>
      <w:tr w:rsidR="00367868" w:rsidRPr="00B81183" w:rsidTr="00970456">
        <w:trPr>
          <w:trHeight w:val="66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BB7197" w:rsidRDefault="00367868" w:rsidP="00A1363C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A1363C">
              <w:rPr>
                <w:rFonts w:ascii="Tahoma" w:hAnsi="Tahoma" w:cs="Tahoma"/>
                <w:b/>
                <w:sz w:val="18"/>
                <w:szCs w:val="18"/>
                <w:u w:val="single"/>
              </w:rPr>
              <w:t>ÖNEMLİ NOT:</w:t>
            </w:r>
            <w:r w:rsidRPr="00A136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7197">
              <w:rPr>
                <w:rFonts w:ascii="Tahoma" w:hAnsi="Tahoma" w:cs="Tahoma"/>
                <w:sz w:val="18"/>
                <w:szCs w:val="18"/>
              </w:rPr>
              <w:t>Devamsızlık</w:t>
            </w:r>
            <w:r w:rsidRPr="00BB7197">
              <w:rPr>
                <w:rFonts w:ascii="Tahoma" w:hAnsi="Tahoma" w:cs="Tahoma"/>
                <w:i/>
                <w:sz w:val="18"/>
                <w:szCs w:val="18"/>
              </w:rPr>
              <w:t xml:space="preserve"> Kurs toplam ders saatinin 1/5 i dir.</w:t>
            </w: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367868" w:rsidRPr="00A1363C" w:rsidRDefault="00367868" w:rsidP="007715D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Bu form MEB </w:t>
            </w:r>
            <w:r w:rsidR="007715DB">
              <w:rPr>
                <w:rFonts w:ascii="Tahoma" w:hAnsi="Tahoma" w:cs="Tahoma"/>
                <w:i/>
                <w:sz w:val="18"/>
                <w:szCs w:val="18"/>
              </w:rPr>
              <w:t>Hayat Boyu Öğrenme</w:t>
            </w: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 Kurumları Yönetmeliği 54. maddesine göre düzenlenmiştir.</w:t>
            </w:r>
          </w:p>
        </w:tc>
      </w:tr>
      <w:tr w:rsidR="00367868" w:rsidRPr="00B81183" w:rsidTr="00905D73">
        <w:trPr>
          <w:trHeight w:val="293"/>
          <w:jc w:val="center"/>
        </w:trPr>
        <w:tc>
          <w:tcPr>
            <w:tcW w:w="7429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B7197" w:rsidRDefault="00BB7197" w:rsidP="00EA357D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:rsidR="00367868" w:rsidRPr="00BB1481" w:rsidRDefault="00367868" w:rsidP="00EA35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1481">
              <w:rPr>
                <w:rFonts w:ascii="Tahoma" w:hAnsi="Tahoma" w:cs="Tahoma"/>
                <w:sz w:val="16"/>
                <w:szCs w:val="16"/>
              </w:rPr>
              <w:t xml:space="preserve">Osmancık Halk Eğitimi Merkezi Müdürlüğü </w:t>
            </w:r>
            <w:r w:rsidR="00607D70">
              <w:rPr>
                <w:rFonts w:ascii="Tahoma" w:hAnsi="Tahoma" w:cs="Tahoma"/>
                <w:sz w:val="16"/>
                <w:szCs w:val="16"/>
              </w:rPr>
              <w:t>-Yazı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Mah. </w:t>
            </w:r>
            <w:r w:rsidR="00607D70">
              <w:rPr>
                <w:rFonts w:ascii="Tahoma" w:hAnsi="Tahoma" w:cs="Tahoma"/>
                <w:sz w:val="16"/>
                <w:szCs w:val="16"/>
              </w:rPr>
              <w:t>M. Akif Ersoy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Cad</w:t>
            </w:r>
            <w:r w:rsidR="00CC75F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607D70">
              <w:rPr>
                <w:rFonts w:ascii="Tahoma" w:hAnsi="Tahoma" w:cs="Tahoma"/>
                <w:sz w:val="16"/>
                <w:szCs w:val="16"/>
              </w:rPr>
              <w:t xml:space="preserve">No:50 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Osmancık / ÇORUM</w:t>
            </w:r>
          </w:p>
          <w:p w:rsidR="00367868" w:rsidRDefault="00367868" w:rsidP="002F5172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BB1481">
              <w:rPr>
                <w:rFonts w:ascii="Tahoma" w:hAnsi="Tahoma" w:cs="Tahoma"/>
                <w:sz w:val="16"/>
                <w:szCs w:val="16"/>
              </w:rPr>
              <w:t xml:space="preserve">Tel: </w:t>
            </w:r>
            <w:r w:rsidR="00C72A93">
              <w:rPr>
                <w:rFonts w:ascii="Tahoma" w:hAnsi="Tahoma" w:cs="Tahoma"/>
                <w:sz w:val="16"/>
                <w:szCs w:val="16"/>
              </w:rPr>
              <w:t xml:space="preserve">0 364 </w:t>
            </w:r>
            <w:r w:rsidRPr="00BB1481">
              <w:rPr>
                <w:rFonts w:ascii="Tahoma" w:hAnsi="Tahoma" w:cs="Tahoma"/>
                <w:sz w:val="16"/>
                <w:szCs w:val="16"/>
              </w:rPr>
              <w:t>611</w:t>
            </w:r>
            <w:bookmarkStart w:id="0" w:name="_GoBack"/>
            <w:bookmarkEnd w:id="0"/>
            <w:r w:rsidRPr="00BB1481">
              <w:rPr>
                <w:rFonts w:ascii="Tahoma" w:hAnsi="Tahoma" w:cs="Tahoma"/>
                <w:sz w:val="16"/>
                <w:szCs w:val="16"/>
              </w:rPr>
              <w:t xml:space="preserve">4102 </w:t>
            </w:r>
            <w:r w:rsidR="00F96AE0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607D7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3350A">
              <w:rPr>
                <w:rFonts w:ascii="Tahoma" w:hAnsi="Tahoma" w:cs="Tahoma"/>
                <w:sz w:val="16"/>
                <w:szCs w:val="16"/>
              </w:rPr>
              <w:t>e- posta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hyperlink r:id="rId10" w:history="1">
              <w:r w:rsidR="00BB7197" w:rsidRPr="00F96AE0">
                <w:rPr>
                  <w:rStyle w:val="Kpr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139563@meb.k12.tr</w:t>
              </w:r>
            </w:hyperlink>
          </w:p>
          <w:p w:rsidR="00BB7197" w:rsidRPr="00BB7197" w:rsidRDefault="00BB7197" w:rsidP="002F5172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</w:tbl>
    <w:p w:rsidR="008F7BB4" w:rsidRDefault="008F7BB4" w:rsidP="00BB1481">
      <w:pPr>
        <w:ind w:left="360"/>
        <w:rPr>
          <w:rFonts w:ascii="Tahoma" w:hAnsi="Tahoma" w:cs="Tahoma"/>
          <w:sz w:val="16"/>
          <w:szCs w:val="16"/>
        </w:rPr>
      </w:pPr>
    </w:p>
    <w:p w:rsidR="00BB7197" w:rsidRDefault="00BB7197" w:rsidP="00BB1481">
      <w:pPr>
        <w:ind w:left="360"/>
        <w:rPr>
          <w:rFonts w:ascii="Tahoma" w:hAnsi="Tahoma" w:cs="Tahoma"/>
          <w:sz w:val="16"/>
          <w:szCs w:val="16"/>
        </w:rPr>
      </w:pPr>
    </w:p>
    <w:p w:rsidR="00ED77CF" w:rsidRPr="00006446" w:rsidRDefault="00ED77CF" w:rsidP="00ED77CF">
      <w:pPr>
        <w:rPr>
          <w:rFonts w:ascii="Tahoma" w:hAnsi="Tahoma" w:cs="Tahoma"/>
          <w:b/>
          <w:sz w:val="4"/>
          <w:szCs w:val="4"/>
        </w:rPr>
      </w:pPr>
    </w:p>
    <w:tbl>
      <w:tblPr>
        <w:tblW w:w="7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9"/>
      </w:tblGrid>
      <w:tr w:rsidR="008357DD" w:rsidRPr="00B81183" w:rsidTr="00721069">
        <w:trPr>
          <w:trHeight w:val="526"/>
          <w:jc w:val="center"/>
        </w:trPr>
        <w:tc>
          <w:tcPr>
            <w:tcW w:w="742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357DD" w:rsidRPr="006D625E" w:rsidRDefault="008357DD" w:rsidP="00721069">
            <w:pPr>
              <w:jc w:val="center"/>
              <w:rPr>
                <w:b/>
                <w:sz w:val="20"/>
                <w:szCs w:val="20"/>
              </w:rPr>
            </w:pPr>
            <w:r w:rsidRPr="006D625E">
              <w:rPr>
                <w:b/>
                <w:sz w:val="20"/>
                <w:szCs w:val="20"/>
              </w:rPr>
              <w:lastRenderedPageBreak/>
              <w:t>OSMANCIK HALK EĞİTİMİ MERKEZİ MÜDÜRLÜĞÜ</w:t>
            </w:r>
          </w:p>
          <w:p w:rsidR="008357DD" w:rsidRPr="00EA357D" w:rsidRDefault="008357DD" w:rsidP="00721069">
            <w:pPr>
              <w:jc w:val="center"/>
              <w:rPr>
                <w:rFonts w:ascii="Cataneo BT" w:hAnsi="Cataneo BT" w:cs="Tahoma"/>
                <w:b/>
                <w:sz w:val="28"/>
                <w:szCs w:val="28"/>
              </w:rPr>
            </w:pPr>
            <w:r w:rsidRPr="006D625E">
              <w:rPr>
                <w:b/>
                <w:sz w:val="20"/>
                <w:szCs w:val="20"/>
              </w:rPr>
              <w:t>KURSİYER MUVAFAKAT BELGESİ</w:t>
            </w:r>
            <w:r>
              <w:rPr>
                <w:rFonts w:ascii="Cataneo BT" w:hAnsi="Cataneo BT" w:cs="Tahoma"/>
                <w:b/>
                <w:sz w:val="28"/>
                <w:szCs w:val="28"/>
              </w:rPr>
              <w:t xml:space="preserve"> </w:t>
            </w:r>
          </w:p>
        </w:tc>
      </w:tr>
      <w:tr w:rsidR="008357DD" w:rsidRPr="00B81183" w:rsidTr="00721069">
        <w:trPr>
          <w:trHeight w:val="155"/>
          <w:jc w:val="center"/>
        </w:trPr>
        <w:tc>
          <w:tcPr>
            <w:tcW w:w="7429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:rsidR="008357DD" w:rsidRPr="006D625E" w:rsidRDefault="008357DD" w:rsidP="00721069">
            <w:pPr>
              <w:rPr>
                <w:rFonts w:ascii="Cataneo BT" w:hAnsi="Cataneo BT" w:cs="Tahoma"/>
                <w:b/>
                <w:sz w:val="8"/>
                <w:szCs w:val="8"/>
              </w:rPr>
            </w:pPr>
          </w:p>
        </w:tc>
      </w:tr>
      <w:tr w:rsidR="008357DD" w:rsidRPr="00B81183" w:rsidTr="008357DD">
        <w:trPr>
          <w:trHeight w:val="426"/>
          <w:jc w:val="center"/>
        </w:trPr>
        <w:tc>
          <w:tcPr>
            <w:tcW w:w="742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Pr="002C351A" w:rsidRDefault="008357DD" w:rsidP="00721069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Cataneo BT" w:hAnsi="Cataneo BT" w:cs="Tahoma"/>
                <w:b/>
                <w:sz w:val="32"/>
                <w:szCs w:val="32"/>
              </w:rPr>
              <w:t xml:space="preserve">*******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2919095" cy="175895"/>
                      <wp:effectExtent l="0" t="0" r="0" b="0"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19095" cy="1758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357DD" w:rsidRPr="008357DD" w:rsidRDefault="008357DD" w:rsidP="008357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357DD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K U R S İ Y E R İ N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5" o:spid="_x0000_s1026" type="#_x0000_t202" style="width:229.85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" filled="f" stroked="f">
                      <o:lock v:ext="edit" shapetype="t"/>
                      <v:textbox style="mso-fit-shape-to-text:t">
                        <w:txbxContent>
                          <w:p w:rsidR="008357DD" w:rsidRPr="008357DD" w:rsidRDefault="008357DD" w:rsidP="008357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57DD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 U R S İ Y E R İ N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taneo BT" w:hAnsi="Cataneo BT" w:cs="Tahoma"/>
                <w:b/>
                <w:sz w:val="32"/>
                <w:szCs w:val="32"/>
              </w:rPr>
              <w:t>*******</w:t>
            </w:r>
          </w:p>
        </w:tc>
      </w:tr>
      <w:tr w:rsidR="008357DD" w:rsidRPr="00B81183" w:rsidTr="00721069">
        <w:trPr>
          <w:trHeight w:val="932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8357DD" w:rsidRDefault="008357DD" w:rsidP="00721069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8357DD" w:rsidRDefault="008357DD" w:rsidP="00721069">
            <w:pPr>
              <w:rPr>
                <w:sz w:val="16"/>
                <w:szCs w:val="16"/>
              </w:rPr>
            </w:pPr>
            <w:r w:rsidRPr="00856B2C">
              <w:rPr>
                <w:rFonts w:ascii="Tahoma" w:hAnsi="Tahoma" w:cs="Tahoma"/>
                <w:b/>
                <w:sz w:val="20"/>
                <w:szCs w:val="20"/>
              </w:rPr>
              <w:t>KATILMAK İSTEDİĞİ KURSUN ADI: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1083E">
              <w:rPr>
                <w:sz w:val="16"/>
                <w:szCs w:val="16"/>
              </w:rPr>
              <w:t>………………………………………………..………..</w:t>
            </w:r>
          </w:p>
          <w:p w:rsidR="008357DD" w:rsidRPr="0001083E" w:rsidRDefault="008357DD" w:rsidP="00721069">
            <w:pPr>
              <w:rPr>
                <w:sz w:val="8"/>
                <w:szCs w:val="8"/>
              </w:rPr>
            </w:pPr>
          </w:p>
          <w:p w:rsidR="008357DD" w:rsidRDefault="008357DD" w:rsidP="00721069">
            <w:pPr>
              <w:rPr>
                <w:sz w:val="12"/>
                <w:szCs w:val="12"/>
              </w:rPr>
            </w:pPr>
            <w:r w:rsidRPr="0001083E"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01083E">
              <w:rPr>
                <w:sz w:val="16"/>
                <w:szCs w:val="16"/>
              </w:rPr>
              <w:t>…………………………………………………………</w:t>
            </w:r>
          </w:p>
          <w:p w:rsidR="008357DD" w:rsidRPr="00BB7197" w:rsidRDefault="008357DD" w:rsidP="00721069">
            <w:pPr>
              <w:rPr>
                <w:sz w:val="12"/>
                <w:szCs w:val="12"/>
              </w:rPr>
            </w:pPr>
          </w:p>
          <w:p w:rsidR="008357DD" w:rsidRDefault="008357DD" w:rsidP="00721069">
            <w:pPr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abah   </w:t>
            </w:r>
            <w:r w:rsidRPr="00EE3CF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4AA98F9" wp14:editId="4FBB8F2D">
                  <wp:extent cx="194705" cy="194705"/>
                  <wp:effectExtent l="19050" t="0" r="0" b="0"/>
                  <wp:docPr id="1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" cy="19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Akşam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6970A1F6" wp14:editId="21025ACC">
                  <wp:extent cx="179705" cy="179705"/>
                  <wp:effectExtent l="19050" t="0" r="0" b="0"/>
                  <wp:docPr id="19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İç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Öğleden Sonra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E3CF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2620452" wp14:editId="354CB12E">
                  <wp:extent cx="194705" cy="194705"/>
                  <wp:effectExtent l="1905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9" cy="19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</w:t>
            </w:r>
            <w:r w:rsidRPr="00273D02">
              <w:rPr>
                <w:rFonts w:ascii="Tahoma" w:hAnsi="Tahoma" w:cs="Tahoma"/>
                <w:b/>
                <w:sz w:val="20"/>
                <w:szCs w:val="20"/>
              </w:rPr>
              <w:t xml:space="preserve">Haft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Sonu          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A36010F" wp14:editId="64D38400">
                  <wp:extent cx="179705" cy="179705"/>
                  <wp:effectExtent l="1905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DD" w:rsidRPr="00C568DF" w:rsidRDefault="008357DD" w:rsidP="00721069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8357DD" w:rsidRPr="00B81183" w:rsidTr="00721069">
        <w:trPr>
          <w:trHeight w:val="328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Pr="004256DD" w:rsidRDefault="008357DD" w:rsidP="007210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T.C. KİMLİK N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8357DD" w:rsidRPr="00B81183" w:rsidTr="00721069">
        <w:trPr>
          <w:trHeight w:val="30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Pr="00B727A6" w:rsidRDefault="008357DD" w:rsidP="00721069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DOĞUM TARİH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856B2C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856B2C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 xml:space="preserve">  </w:t>
            </w:r>
            <w:r w:rsidRPr="00EB4044">
              <w:rPr>
                <w:sz w:val="28"/>
                <w:szCs w:val="28"/>
              </w:rPr>
              <w:t>/</w:t>
            </w:r>
            <w:r w:rsidRPr="00856B2C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856B2C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 xml:space="preserve">  </w:t>
            </w:r>
            <w:r w:rsidRPr="00EB4044">
              <w:rPr>
                <w:sz w:val="28"/>
                <w:szCs w:val="28"/>
              </w:rPr>
              <w:t>/</w:t>
            </w:r>
            <w:r w:rsidRPr="00856B2C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..</w:t>
            </w:r>
            <w:r w:rsidRPr="00856B2C">
              <w:rPr>
                <w:sz w:val="16"/>
                <w:szCs w:val="16"/>
              </w:rPr>
              <w:t>…</w:t>
            </w:r>
          </w:p>
        </w:tc>
      </w:tr>
      <w:tr w:rsidR="008357DD" w:rsidRPr="00B81183" w:rsidTr="00721069">
        <w:trPr>
          <w:trHeight w:val="30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Pr="004256DD" w:rsidRDefault="008357DD" w:rsidP="007210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256DD">
              <w:rPr>
                <w:rFonts w:ascii="Tahoma" w:hAnsi="Tahoma" w:cs="Tahoma"/>
                <w:b/>
                <w:sz w:val="20"/>
                <w:szCs w:val="20"/>
              </w:rPr>
              <w:t>ADI SOYAD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Pr="004256D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8357DD" w:rsidRPr="00B81183" w:rsidTr="00721069">
        <w:trPr>
          <w:trHeight w:val="30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Pr="004256DD" w:rsidRDefault="008357DD" w:rsidP="0072106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SLEĞİ            :</w:t>
            </w:r>
          </w:p>
        </w:tc>
      </w:tr>
      <w:tr w:rsidR="008357DD" w:rsidRPr="00B81183" w:rsidTr="00721069">
        <w:trPr>
          <w:trHeight w:val="30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Default="008357DD" w:rsidP="007210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>(Ev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……………</w:t>
            </w:r>
            <w:r w:rsidRPr="006D625E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 xml:space="preserve">      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 xml:space="preserve">CEP  </w:t>
            </w:r>
            <w:r w:rsidRPr="00DC5550">
              <w:rPr>
                <w:rFonts w:ascii="Tahoma" w:hAnsi="Tahoma" w:cs="Tahoma"/>
                <w:sz w:val="20"/>
                <w:szCs w:val="20"/>
              </w:rPr>
              <w:t>:   (</w:t>
            </w:r>
            <w:r w:rsidRPr="00A1150E">
              <w:rPr>
                <w:rFonts w:ascii="Tahoma" w:hAnsi="Tahoma" w:cs="Tahoma"/>
              </w:rPr>
              <w:t>0</w:t>
            </w:r>
            <w:r w:rsidRPr="00DC555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</w:t>
            </w:r>
            <w:r w:rsidRPr="00DC5550">
              <w:rPr>
                <w:sz w:val="16"/>
                <w:szCs w:val="16"/>
              </w:rPr>
              <w:t>…</w:t>
            </w:r>
            <w:r w:rsidRPr="00DC5550">
              <w:t>)</w:t>
            </w:r>
            <w:r>
              <w:t xml:space="preserve"> </w:t>
            </w:r>
            <w:r w:rsidRPr="00DC555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r w:rsidRPr="00DC5550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..</w:t>
            </w:r>
            <w:r w:rsidRPr="00DC5550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</w:t>
            </w:r>
            <w:r w:rsidRPr="00DC5550">
              <w:rPr>
                <w:sz w:val="16"/>
                <w:szCs w:val="16"/>
              </w:rPr>
              <w:t>..</w:t>
            </w:r>
          </w:p>
        </w:tc>
      </w:tr>
      <w:tr w:rsidR="008357DD" w:rsidRPr="00B81183" w:rsidTr="00721069">
        <w:trPr>
          <w:trHeight w:val="842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Default="008357DD" w:rsidP="00721069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8357DD" w:rsidRDefault="008357DD" w:rsidP="00721069">
            <w:pPr>
              <w:rPr>
                <w:rFonts w:ascii="Tahoma" w:hAnsi="Tahoma" w:cs="Tahoma"/>
                <w:sz w:val="8"/>
                <w:szCs w:val="8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 xml:space="preserve">ADRES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54179C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  <w:r w:rsidRPr="00B81183"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  <w:p w:rsidR="008357DD" w:rsidRPr="001C2CF4" w:rsidRDefault="008357DD" w:rsidP="00721069">
            <w:pPr>
              <w:rPr>
                <w:rFonts w:ascii="Tahoma" w:hAnsi="Tahoma" w:cs="Tahoma"/>
                <w:sz w:val="8"/>
                <w:szCs w:val="8"/>
              </w:rPr>
            </w:pPr>
          </w:p>
          <w:p w:rsidR="008357DD" w:rsidRDefault="008357DD" w:rsidP="00721069">
            <w:pPr>
              <w:rPr>
                <w:rFonts w:ascii="Tahoma" w:hAnsi="Tahoma" w:cs="Tahoma"/>
                <w:sz w:val="16"/>
                <w:szCs w:val="16"/>
              </w:rPr>
            </w:pPr>
            <w:r w:rsidRPr="00B81183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.</w:t>
            </w:r>
            <w:r w:rsidRPr="00B81183">
              <w:rPr>
                <w:rFonts w:ascii="Tahoma" w:hAnsi="Tahoma" w:cs="Tahoma"/>
                <w:sz w:val="16"/>
                <w:szCs w:val="16"/>
              </w:rPr>
              <w:t xml:space="preserve">….. </w:t>
            </w:r>
          </w:p>
          <w:p w:rsidR="008357DD" w:rsidRPr="009562CC" w:rsidRDefault="008357DD" w:rsidP="007210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7DD" w:rsidRPr="00B81183" w:rsidTr="00721069">
        <w:trPr>
          <w:trHeight w:val="467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Pr="009562CC" w:rsidRDefault="008357DD" w:rsidP="00721069">
            <w:pPr>
              <w:rPr>
                <w:rFonts w:ascii="Tahoma" w:hAnsi="Tahoma" w:cs="Tahoma"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ÖZÜR DURUMU: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YOK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17BCEE4" wp14:editId="25BCC0F8">
                  <wp:extent cx="179705" cy="179705"/>
                  <wp:effectExtent l="19050" t="0" r="0" b="0"/>
                  <wp:docPr id="22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VAR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543B027" wp14:editId="20C99BA4">
                  <wp:extent cx="179705" cy="179705"/>
                  <wp:effectExtent l="19050" t="0" r="0" b="0"/>
                  <wp:docPr id="23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DD" w:rsidRPr="00B81183" w:rsidTr="00721069">
        <w:trPr>
          <w:trHeight w:val="545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</w:tcPr>
          <w:p w:rsidR="008357DD" w:rsidRDefault="008357DD" w:rsidP="00721069">
            <w:pPr>
              <w:rPr>
                <w:rFonts w:ascii="Tahoma" w:hAnsi="Tahoma" w:cs="Tahoma"/>
                <w:sz w:val="8"/>
                <w:szCs w:val="8"/>
              </w:rPr>
            </w:pPr>
          </w:p>
          <w:p w:rsidR="008357DD" w:rsidRPr="00C247B7" w:rsidRDefault="008357DD" w:rsidP="00721069">
            <w:pPr>
              <w:rPr>
                <w:rFonts w:ascii="Tahoma" w:hAnsi="Tahoma" w:cs="Tahoma"/>
                <w:sz w:val="20"/>
                <w:szCs w:val="20"/>
              </w:rPr>
            </w:pPr>
            <w:r w:rsidRPr="0054179C">
              <w:rPr>
                <w:rFonts w:ascii="Tahoma" w:hAnsi="Tahoma" w:cs="Tahoma"/>
                <w:b/>
                <w:sz w:val="20"/>
                <w:szCs w:val="20"/>
              </w:rPr>
              <w:t>ÇALIŞMA DURUMU: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ÇALIŞIYOR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164A363" wp14:editId="3CDD11BD">
                  <wp:extent cx="178130" cy="178130"/>
                  <wp:effectExtent l="0" t="0" r="0" b="0"/>
                  <wp:docPr id="2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ÇALIŞMIYOR </w:t>
            </w:r>
            <w:r w:rsidRPr="009562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7FE5468" wp14:editId="42F8DDF7">
                  <wp:extent cx="179705" cy="179705"/>
                  <wp:effectExtent l="19050" t="0" r="0" b="0"/>
                  <wp:docPr id="25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DD" w:rsidRPr="00B81183" w:rsidTr="00721069">
        <w:trPr>
          <w:trHeight w:val="454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57DD" w:rsidRDefault="008357DD" w:rsidP="007210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562CC">
              <w:rPr>
                <w:rFonts w:ascii="Tahoma" w:hAnsi="Tahoma" w:cs="Tahoma"/>
                <w:b/>
                <w:sz w:val="20"/>
                <w:szCs w:val="20"/>
              </w:rPr>
              <w:t>EĞİTİM DURUMU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357DD" w:rsidRDefault="008357DD" w:rsidP="00721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Okumaz-Yazmaz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606831CF" wp14:editId="184BAD51">
                  <wp:extent cx="179705" cy="179705"/>
                  <wp:effectExtent l="19050" t="0" r="0" b="0"/>
                  <wp:docPr id="2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Okur-Yaz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2A44AB1C" wp14:editId="27650ADE">
                  <wp:extent cx="179705" cy="179705"/>
                  <wp:effectExtent l="19050" t="0" r="0" b="0"/>
                  <wp:docPr id="2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İlkokul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6A5EBB3D" wp14:editId="4F421622">
                  <wp:extent cx="179705" cy="179705"/>
                  <wp:effectExtent l="19050" t="0" r="0" b="0"/>
                  <wp:docPr id="28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357DD" w:rsidRPr="003C547F" w:rsidRDefault="008357DD" w:rsidP="007210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İlk</w:t>
            </w:r>
            <w:r w:rsidRPr="003C547F">
              <w:rPr>
                <w:rFonts w:ascii="Tahoma" w:hAnsi="Tahoma" w:cs="Tahoma"/>
                <w:sz w:val="16"/>
                <w:szCs w:val="16"/>
              </w:rPr>
              <w:t>öğret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(Ortaokul)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355803AC" wp14:editId="0C91B7DA">
                  <wp:extent cx="179705" cy="179705"/>
                  <wp:effectExtent l="19050" t="0" r="0" b="0"/>
                  <wp:docPr id="2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Lise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4D46DBEB" wp14:editId="326FA947">
                  <wp:extent cx="179705" cy="179705"/>
                  <wp:effectExtent l="19050" t="0" r="0" b="0"/>
                  <wp:docPr id="30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Meslek</w:t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Lises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00BDD9A5" wp14:editId="0E53420C">
                  <wp:extent cx="179705" cy="179705"/>
                  <wp:effectExtent l="19050" t="0" r="0" b="0"/>
                  <wp:docPr id="31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8357DD" w:rsidRDefault="008357DD" w:rsidP="00721069">
            <w:pPr>
              <w:rPr>
                <w:rFonts w:ascii="Tahoma" w:hAnsi="Tahoma" w:cs="Tahoma"/>
                <w:noProof/>
                <w:sz w:val="8"/>
                <w:szCs w:val="8"/>
              </w:rPr>
            </w:pP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Önlisans 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2B197531" wp14:editId="0AB1ABF0">
                  <wp:extent cx="179705" cy="179705"/>
                  <wp:effectExtent l="19050" t="0" r="0" b="0"/>
                  <wp:docPr id="3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Lisans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5D1DCAD3" wp14:editId="5AFADE6C">
                  <wp:extent cx="179705" cy="179705"/>
                  <wp:effectExtent l="19050" t="0" r="0" b="0"/>
                  <wp:docPr id="33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Yükseklisans / Doktora  </w:t>
            </w:r>
            <w:r w:rsidRPr="003C547F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 wp14:anchorId="6533CE9E" wp14:editId="0F8A6722">
                  <wp:extent cx="179705" cy="179705"/>
                  <wp:effectExtent l="19050" t="0" r="0" b="0"/>
                  <wp:docPr id="34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1" cy="178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7DD" w:rsidRPr="00BB7197" w:rsidRDefault="008357DD" w:rsidP="00721069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8357DD" w:rsidRPr="00B81183" w:rsidTr="00721069">
        <w:trPr>
          <w:trHeight w:val="177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</w:tcPr>
          <w:p w:rsidR="008357DD" w:rsidRDefault="008357DD" w:rsidP="00721069">
            <w:pPr>
              <w:rPr>
                <w:rFonts w:ascii="Tahoma" w:hAnsi="Tahoma" w:cs="Tahoma"/>
                <w:sz w:val="16"/>
                <w:szCs w:val="16"/>
              </w:rPr>
            </w:pPr>
            <w:r w:rsidRPr="009518BF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9518BF">
              <w:rPr>
                <w:rFonts w:ascii="Tahoma" w:hAnsi="Tahoma" w:cs="Tahoma"/>
                <w:sz w:val="18"/>
                <w:szCs w:val="18"/>
              </w:rPr>
              <w:t>MEB Hayat Boyu Öğrenme</w:t>
            </w:r>
            <w:r w:rsidRPr="009518BF">
              <w:rPr>
                <w:rFonts w:ascii="Tahoma" w:hAnsi="Tahoma" w:cs="Tahoma"/>
                <w:sz w:val="20"/>
                <w:szCs w:val="20"/>
              </w:rPr>
              <w:t xml:space="preserve"> Yönetmeliği</w:t>
            </w:r>
            <w:r w:rsidRPr="00BB7197">
              <w:rPr>
                <w:rFonts w:ascii="Tahoma" w:hAnsi="Tahoma" w:cs="Tahoma"/>
                <w:sz w:val="20"/>
                <w:szCs w:val="20"/>
              </w:rPr>
              <w:t xml:space="preserve"> ve Kurallarına uyacağımı, uymadığım takdirde hakkımdaki idari kararları kabulleneceğimi taahhüt ediyorum.</w:t>
            </w:r>
          </w:p>
          <w:p w:rsidR="008357DD" w:rsidRPr="00A8139F" w:rsidRDefault="008357DD" w:rsidP="00721069">
            <w:pPr>
              <w:rPr>
                <w:rFonts w:ascii="Tahoma" w:hAnsi="Tahoma" w:cs="Tahoma"/>
                <w:sz w:val="10"/>
                <w:szCs w:val="10"/>
              </w:rPr>
            </w:pPr>
            <w:r w:rsidRPr="00BB7197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  <w:p w:rsidR="008357DD" w:rsidRDefault="008357DD" w:rsidP="00721069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İmza  :      </w:t>
            </w:r>
            <w:r w:rsidRPr="00DA3CB7">
              <w:rPr>
                <w:sz w:val="16"/>
                <w:szCs w:val="16"/>
              </w:rPr>
              <w:t>……………………………</w:t>
            </w:r>
            <w:r w:rsidRPr="002F517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357DD" w:rsidRPr="00A8139F" w:rsidRDefault="008357DD" w:rsidP="00721069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8357DD" w:rsidRDefault="008357DD" w:rsidP="00721069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Adı Soyadı: : </w:t>
            </w:r>
            <w:r w:rsidRPr="00134BF3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.</w:t>
            </w:r>
            <w:r w:rsidRPr="00134BF3">
              <w:rPr>
                <w:sz w:val="16"/>
                <w:szCs w:val="16"/>
              </w:rPr>
              <w:t>……………………..</w:t>
            </w:r>
          </w:p>
          <w:p w:rsidR="008357DD" w:rsidRPr="005460EE" w:rsidRDefault="008357DD" w:rsidP="00721069">
            <w:pPr>
              <w:rPr>
                <w:rFonts w:ascii="Tahoma" w:hAnsi="Tahoma" w:cs="Tahoma"/>
                <w:sz w:val="8"/>
                <w:szCs w:val="8"/>
              </w:rPr>
            </w:pPr>
          </w:p>
          <w:p w:rsidR="008357DD" w:rsidRPr="00134BF3" w:rsidRDefault="008357DD" w:rsidP="00721069">
            <w:pPr>
              <w:rPr>
                <w:sz w:val="16"/>
                <w:szCs w:val="16"/>
              </w:rPr>
            </w:pPr>
            <w:r w:rsidRPr="00134BF3"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134BF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134BF3">
              <w:rPr>
                <w:sz w:val="16"/>
                <w:szCs w:val="16"/>
              </w:rPr>
              <w:t xml:space="preserve">  …</w:t>
            </w:r>
            <w:r>
              <w:rPr>
                <w:sz w:val="16"/>
                <w:szCs w:val="16"/>
              </w:rPr>
              <w:t>….</w:t>
            </w:r>
            <w:r w:rsidRPr="00134BF3">
              <w:rPr>
                <w:sz w:val="16"/>
                <w:szCs w:val="16"/>
              </w:rPr>
              <w:t xml:space="preserve">.. </w:t>
            </w:r>
            <w:r w:rsidRPr="00CF1B22">
              <w:rPr>
                <w:sz w:val="28"/>
                <w:szCs w:val="28"/>
              </w:rPr>
              <w:t>/</w:t>
            </w:r>
            <w:r w:rsidRPr="00134BF3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..</w:t>
            </w:r>
            <w:r w:rsidRPr="00134BF3">
              <w:rPr>
                <w:sz w:val="16"/>
                <w:szCs w:val="16"/>
              </w:rPr>
              <w:t xml:space="preserve">.. </w:t>
            </w:r>
            <w:r w:rsidRPr="00CF1B22">
              <w:rPr>
                <w:sz w:val="28"/>
                <w:szCs w:val="28"/>
              </w:rPr>
              <w:t>/</w:t>
            </w:r>
            <w:r w:rsidRPr="00134BF3">
              <w:rPr>
                <w:sz w:val="16"/>
                <w:szCs w:val="16"/>
              </w:rPr>
              <w:t xml:space="preserve"> …</w:t>
            </w:r>
            <w:r>
              <w:rPr>
                <w:sz w:val="16"/>
                <w:szCs w:val="16"/>
              </w:rPr>
              <w:t>….</w:t>
            </w:r>
            <w:r w:rsidRPr="00134BF3">
              <w:rPr>
                <w:sz w:val="16"/>
                <w:szCs w:val="16"/>
              </w:rPr>
              <w:t xml:space="preserve">..….          </w:t>
            </w:r>
          </w:p>
        </w:tc>
      </w:tr>
      <w:tr w:rsidR="008357DD" w:rsidRPr="00B81183" w:rsidTr="00721069">
        <w:trPr>
          <w:trHeight w:val="660"/>
          <w:jc w:val="center"/>
        </w:trPr>
        <w:tc>
          <w:tcPr>
            <w:tcW w:w="7429" w:type="dxa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8357DD" w:rsidRDefault="008357DD" w:rsidP="00721069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A1363C">
              <w:rPr>
                <w:rFonts w:ascii="Tahoma" w:hAnsi="Tahoma" w:cs="Tahoma"/>
                <w:b/>
                <w:sz w:val="18"/>
                <w:szCs w:val="18"/>
                <w:u w:val="single"/>
              </w:rPr>
              <w:t>ÖNEMLİ NOT:</w:t>
            </w:r>
            <w:r w:rsidRPr="00A136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7197">
              <w:rPr>
                <w:rFonts w:ascii="Tahoma" w:hAnsi="Tahoma" w:cs="Tahoma"/>
                <w:sz w:val="18"/>
                <w:szCs w:val="18"/>
              </w:rPr>
              <w:t>Devamsızlık</w:t>
            </w:r>
            <w:r w:rsidRPr="00BB7197">
              <w:rPr>
                <w:rFonts w:ascii="Tahoma" w:hAnsi="Tahoma" w:cs="Tahoma"/>
                <w:i/>
                <w:sz w:val="18"/>
                <w:szCs w:val="18"/>
              </w:rPr>
              <w:t xml:space="preserve"> Kurs toplam ders saatinin 1/5 i dir.</w:t>
            </w: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8357DD" w:rsidRPr="00A1363C" w:rsidRDefault="008357DD" w:rsidP="007210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Bu form MEB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Hayat Boyu Öğrenme</w:t>
            </w:r>
            <w:r w:rsidRPr="00A1363C">
              <w:rPr>
                <w:rFonts w:ascii="Tahoma" w:hAnsi="Tahoma" w:cs="Tahoma"/>
                <w:i/>
                <w:sz w:val="18"/>
                <w:szCs w:val="18"/>
              </w:rPr>
              <w:t xml:space="preserve"> Kurumları Yönetmeliği 54. maddesine göre düzenlenmiştir.</w:t>
            </w:r>
          </w:p>
        </w:tc>
      </w:tr>
      <w:tr w:rsidR="008357DD" w:rsidRPr="00B81183" w:rsidTr="00721069">
        <w:trPr>
          <w:trHeight w:val="293"/>
          <w:jc w:val="center"/>
        </w:trPr>
        <w:tc>
          <w:tcPr>
            <w:tcW w:w="7429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357DD" w:rsidRDefault="008357DD" w:rsidP="0072106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  <w:p w:rsidR="008357DD" w:rsidRPr="00BB1481" w:rsidRDefault="008357DD" w:rsidP="00721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1481">
              <w:rPr>
                <w:rFonts w:ascii="Tahoma" w:hAnsi="Tahoma" w:cs="Tahoma"/>
                <w:sz w:val="16"/>
                <w:szCs w:val="16"/>
              </w:rPr>
              <w:t xml:space="preserve">Osmancık Halk Eğitimi Merkezi Müdürlüğü </w:t>
            </w:r>
            <w:r>
              <w:rPr>
                <w:rFonts w:ascii="Tahoma" w:hAnsi="Tahoma" w:cs="Tahoma"/>
                <w:sz w:val="16"/>
                <w:szCs w:val="16"/>
              </w:rPr>
              <w:t>-Yazı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Mah. </w:t>
            </w:r>
            <w:r>
              <w:rPr>
                <w:rFonts w:ascii="Tahoma" w:hAnsi="Tahoma" w:cs="Tahoma"/>
                <w:sz w:val="16"/>
                <w:szCs w:val="16"/>
              </w:rPr>
              <w:t>M. Akif Ersoy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Cad</w:t>
            </w:r>
            <w:r>
              <w:rPr>
                <w:rFonts w:ascii="Tahoma" w:hAnsi="Tahoma" w:cs="Tahoma"/>
                <w:sz w:val="16"/>
                <w:szCs w:val="16"/>
              </w:rPr>
              <w:t xml:space="preserve">. No:50 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 Osmancık / ÇORUM</w:t>
            </w:r>
          </w:p>
          <w:p w:rsidR="008357DD" w:rsidRDefault="008357DD" w:rsidP="00721069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BB1481">
              <w:rPr>
                <w:rFonts w:ascii="Tahoma" w:hAnsi="Tahoma" w:cs="Tahoma"/>
                <w:sz w:val="16"/>
                <w:szCs w:val="16"/>
              </w:rPr>
              <w:t xml:space="preserve">Tel: </w:t>
            </w:r>
            <w:r w:rsidR="00C72A93">
              <w:rPr>
                <w:rFonts w:ascii="Tahoma" w:hAnsi="Tahoma" w:cs="Tahoma"/>
                <w:sz w:val="16"/>
                <w:szCs w:val="16"/>
              </w:rPr>
              <w:t xml:space="preserve">0 364 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6114102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e- posta</w:t>
            </w:r>
            <w:r w:rsidRPr="00BB1481">
              <w:rPr>
                <w:rFonts w:ascii="Tahoma" w:hAnsi="Tahoma" w:cs="Tahoma"/>
                <w:sz w:val="16"/>
                <w:szCs w:val="16"/>
              </w:rPr>
              <w:t xml:space="preserve">: </w:t>
            </w:r>
            <w:hyperlink r:id="rId11" w:history="1">
              <w:r w:rsidRPr="00F96AE0">
                <w:rPr>
                  <w:rStyle w:val="Kpr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139563@meb.k12.tr</w:t>
              </w:r>
            </w:hyperlink>
          </w:p>
          <w:p w:rsidR="008357DD" w:rsidRPr="00BB7197" w:rsidRDefault="008357DD" w:rsidP="00721069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</w:tbl>
    <w:p w:rsidR="00ED77CF" w:rsidRPr="00C32437" w:rsidRDefault="00ED77CF" w:rsidP="00A1363C">
      <w:pPr>
        <w:rPr>
          <w:rFonts w:ascii="Tahoma" w:hAnsi="Tahoma" w:cs="Tahoma"/>
          <w:sz w:val="16"/>
          <w:szCs w:val="16"/>
        </w:rPr>
      </w:pPr>
    </w:p>
    <w:sectPr w:rsidR="00ED77CF" w:rsidRPr="00C32437" w:rsidSect="00B14BFF">
      <w:pgSz w:w="8392" w:h="11907" w:code="11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5C" w:rsidRDefault="00D36F5C" w:rsidP="005E0051">
      <w:r>
        <w:separator/>
      </w:r>
    </w:p>
  </w:endnote>
  <w:endnote w:type="continuationSeparator" w:id="0">
    <w:p w:rsidR="00D36F5C" w:rsidRDefault="00D36F5C" w:rsidP="005E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tane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5C" w:rsidRDefault="00D36F5C" w:rsidP="005E0051">
      <w:r>
        <w:separator/>
      </w:r>
    </w:p>
  </w:footnote>
  <w:footnote w:type="continuationSeparator" w:id="0">
    <w:p w:rsidR="00D36F5C" w:rsidRDefault="00D36F5C" w:rsidP="005E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5831"/>
    <w:multiLevelType w:val="hybridMultilevel"/>
    <w:tmpl w:val="EE28FB84"/>
    <w:lvl w:ilvl="0" w:tplc="305A78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BC1FDA"/>
    <w:multiLevelType w:val="hybridMultilevel"/>
    <w:tmpl w:val="6BC8599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664EA7"/>
    <w:multiLevelType w:val="hybridMultilevel"/>
    <w:tmpl w:val="270AF4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B4"/>
    <w:rsid w:val="00006446"/>
    <w:rsid w:val="0001083E"/>
    <w:rsid w:val="00051658"/>
    <w:rsid w:val="00060486"/>
    <w:rsid w:val="00097A23"/>
    <w:rsid w:val="000B0E78"/>
    <w:rsid w:val="000B10A0"/>
    <w:rsid w:val="000C5DF5"/>
    <w:rsid w:val="000F21D2"/>
    <w:rsid w:val="00103A35"/>
    <w:rsid w:val="00106DD3"/>
    <w:rsid w:val="00132EBB"/>
    <w:rsid w:val="00134BF3"/>
    <w:rsid w:val="00162F19"/>
    <w:rsid w:val="00185CD1"/>
    <w:rsid w:val="001B0641"/>
    <w:rsid w:val="001B403F"/>
    <w:rsid w:val="001C2CF4"/>
    <w:rsid w:val="001D1B99"/>
    <w:rsid w:val="001F1844"/>
    <w:rsid w:val="00202123"/>
    <w:rsid w:val="0026413D"/>
    <w:rsid w:val="00273D02"/>
    <w:rsid w:val="0028219E"/>
    <w:rsid w:val="002B493F"/>
    <w:rsid w:val="002C351A"/>
    <w:rsid w:val="002D24F5"/>
    <w:rsid w:val="002D5670"/>
    <w:rsid w:val="002E2E60"/>
    <w:rsid w:val="002E72AE"/>
    <w:rsid w:val="002F5172"/>
    <w:rsid w:val="00332456"/>
    <w:rsid w:val="00332F74"/>
    <w:rsid w:val="00354861"/>
    <w:rsid w:val="00367868"/>
    <w:rsid w:val="003757EC"/>
    <w:rsid w:val="00386270"/>
    <w:rsid w:val="003B0037"/>
    <w:rsid w:val="003B0D12"/>
    <w:rsid w:val="003B490F"/>
    <w:rsid w:val="003C547F"/>
    <w:rsid w:val="003E0B1A"/>
    <w:rsid w:val="003F4859"/>
    <w:rsid w:val="00407C49"/>
    <w:rsid w:val="00411AEC"/>
    <w:rsid w:val="004256DD"/>
    <w:rsid w:val="00433B29"/>
    <w:rsid w:val="0045763F"/>
    <w:rsid w:val="00475236"/>
    <w:rsid w:val="00480922"/>
    <w:rsid w:val="00480E79"/>
    <w:rsid w:val="0048433F"/>
    <w:rsid w:val="00484D62"/>
    <w:rsid w:val="00496905"/>
    <w:rsid w:val="004A7206"/>
    <w:rsid w:val="004E5BC6"/>
    <w:rsid w:val="004F0FFE"/>
    <w:rsid w:val="00500BE8"/>
    <w:rsid w:val="00502F7A"/>
    <w:rsid w:val="00515FFC"/>
    <w:rsid w:val="0054179C"/>
    <w:rsid w:val="005460EE"/>
    <w:rsid w:val="00553007"/>
    <w:rsid w:val="0055442D"/>
    <w:rsid w:val="005800AA"/>
    <w:rsid w:val="00584326"/>
    <w:rsid w:val="005B23A6"/>
    <w:rsid w:val="005C6604"/>
    <w:rsid w:val="005E0051"/>
    <w:rsid w:val="00604D2D"/>
    <w:rsid w:val="00607D70"/>
    <w:rsid w:val="0063350A"/>
    <w:rsid w:val="00640D51"/>
    <w:rsid w:val="00647888"/>
    <w:rsid w:val="00677707"/>
    <w:rsid w:val="00680890"/>
    <w:rsid w:val="006B0A7A"/>
    <w:rsid w:val="006D625E"/>
    <w:rsid w:val="007039D8"/>
    <w:rsid w:val="007374D6"/>
    <w:rsid w:val="00762F03"/>
    <w:rsid w:val="0076723E"/>
    <w:rsid w:val="007715DB"/>
    <w:rsid w:val="007756D1"/>
    <w:rsid w:val="007846E2"/>
    <w:rsid w:val="007A5ABC"/>
    <w:rsid w:val="007A62A9"/>
    <w:rsid w:val="007E3DAE"/>
    <w:rsid w:val="007F0BCC"/>
    <w:rsid w:val="00806CC4"/>
    <w:rsid w:val="00814DD5"/>
    <w:rsid w:val="00825E1F"/>
    <w:rsid w:val="008357DD"/>
    <w:rsid w:val="00842FB6"/>
    <w:rsid w:val="00845F16"/>
    <w:rsid w:val="00853727"/>
    <w:rsid w:val="00855ED6"/>
    <w:rsid w:val="00856B2C"/>
    <w:rsid w:val="008A3DC5"/>
    <w:rsid w:val="008B2A1E"/>
    <w:rsid w:val="008C5F64"/>
    <w:rsid w:val="008C64A2"/>
    <w:rsid w:val="008F7BB4"/>
    <w:rsid w:val="008F7DF9"/>
    <w:rsid w:val="00905D73"/>
    <w:rsid w:val="00907D29"/>
    <w:rsid w:val="00936C48"/>
    <w:rsid w:val="009518BF"/>
    <w:rsid w:val="009562CC"/>
    <w:rsid w:val="00970456"/>
    <w:rsid w:val="00981179"/>
    <w:rsid w:val="00991BC1"/>
    <w:rsid w:val="009A4949"/>
    <w:rsid w:val="009C43BF"/>
    <w:rsid w:val="009D144A"/>
    <w:rsid w:val="009F435F"/>
    <w:rsid w:val="00A1150E"/>
    <w:rsid w:val="00A1363C"/>
    <w:rsid w:val="00A2220C"/>
    <w:rsid w:val="00A8139F"/>
    <w:rsid w:val="00AA2A56"/>
    <w:rsid w:val="00AA3C5B"/>
    <w:rsid w:val="00AB2269"/>
    <w:rsid w:val="00AF00B2"/>
    <w:rsid w:val="00B00A23"/>
    <w:rsid w:val="00B14BFF"/>
    <w:rsid w:val="00B306E4"/>
    <w:rsid w:val="00B34394"/>
    <w:rsid w:val="00B47938"/>
    <w:rsid w:val="00B727A6"/>
    <w:rsid w:val="00B81183"/>
    <w:rsid w:val="00BB1481"/>
    <w:rsid w:val="00BB54A5"/>
    <w:rsid w:val="00BB6C57"/>
    <w:rsid w:val="00BB7197"/>
    <w:rsid w:val="00BE6F3B"/>
    <w:rsid w:val="00C02C94"/>
    <w:rsid w:val="00C247B7"/>
    <w:rsid w:val="00C3134B"/>
    <w:rsid w:val="00C32437"/>
    <w:rsid w:val="00C568DF"/>
    <w:rsid w:val="00C72A93"/>
    <w:rsid w:val="00C8307A"/>
    <w:rsid w:val="00C844CF"/>
    <w:rsid w:val="00CB0A10"/>
    <w:rsid w:val="00CB0FBF"/>
    <w:rsid w:val="00CC5FC1"/>
    <w:rsid w:val="00CC75F7"/>
    <w:rsid w:val="00CD2C18"/>
    <w:rsid w:val="00CD5BAF"/>
    <w:rsid w:val="00CF1B22"/>
    <w:rsid w:val="00D004C5"/>
    <w:rsid w:val="00D03D11"/>
    <w:rsid w:val="00D05BAE"/>
    <w:rsid w:val="00D31369"/>
    <w:rsid w:val="00D36F5C"/>
    <w:rsid w:val="00D8302B"/>
    <w:rsid w:val="00D860B6"/>
    <w:rsid w:val="00D943FB"/>
    <w:rsid w:val="00DA3CB7"/>
    <w:rsid w:val="00DB113C"/>
    <w:rsid w:val="00DC5550"/>
    <w:rsid w:val="00E27EB4"/>
    <w:rsid w:val="00E27F6D"/>
    <w:rsid w:val="00E417A2"/>
    <w:rsid w:val="00E50E83"/>
    <w:rsid w:val="00E521DC"/>
    <w:rsid w:val="00E54E10"/>
    <w:rsid w:val="00E55CF5"/>
    <w:rsid w:val="00E6058F"/>
    <w:rsid w:val="00E6440E"/>
    <w:rsid w:val="00EA2AFC"/>
    <w:rsid w:val="00EA357D"/>
    <w:rsid w:val="00EB4044"/>
    <w:rsid w:val="00ED6670"/>
    <w:rsid w:val="00ED77CF"/>
    <w:rsid w:val="00EE3CF7"/>
    <w:rsid w:val="00F1078E"/>
    <w:rsid w:val="00F20CD8"/>
    <w:rsid w:val="00F47F0A"/>
    <w:rsid w:val="00F50E47"/>
    <w:rsid w:val="00F53B1C"/>
    <w:rsid w:val="00F7725F"/>
    <w:rsid w:val="00F82DF5"/>
    <w:rsid w:val="00F96AE0"/>
    <w:rsid w:val="00FB397C"/>
    <w:rsid w:val="00FB69E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DD7413-AEEA-4E4B-836A-58C17DFA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BB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9C43BF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8118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811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E00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E0051"/>
    <w:rPr>
      <w:sz w:val="24"/>
      <w:szCs w:val="24"/>
    </w:rPr>
  </w:style>
  <w:style w:type="paragraph" w:styleId="Altbilgi">
    <w:name w:val="footer"/>
    <w:basedOn w:val="Normal"/>
    <w:link w:val="AltbilgiChar"/>
    <w:rsid w:val="005E00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E00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357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39563@meb.k12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39563@meb.k12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927-A520-4304-99C8-C0BB25E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IT NO : …………</vt:lpstr>
    </vt:vector>
  </TitlesOfParts>
  <Company>Hewlett-Packard Company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IT NO : …………</dc:title>
  <dc:creator>SEREF</dc:creator>
  <cp:lastModifiedBy>OsmHEM</cp:lastModifiedBy>
  <cp:revision>47</cp:revision>
  <cp:lastPrinted>2023-07-05T07:12:00Z</cp:lastPrinted>
  <dcterms:created xsi:type="dcterms:W3CDTF">2016-10-27T05:28:00Z</dcterms:created>
  <dcterms:modified xsi:type="dcterms:W3CDTF">2023-07-05T07:22:00Z</dcterms:modified>
</cp:coreProperties>
</file>